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5F75" w14:textId="32162E0D" w:rsidR="00640AAD" w:rsidRDefault="00660F09" w:rsidP="00660F09">
      <w:pPr>
        <w:pStyle w:val="ListParagraph"/>
        <w:numPr>
          <w:ilvl w:val="0"/>
          <w:numId w:val="36"/>
        </w:numPr>
      </w:pPr>
      <w:r w:rsidRPr="00660F09">
        <w:rPr>
          <w:b/>
          <w:bCs/>
        </w:rPr>
        <w:t>Agenda</w:t>
      </w:r>
      <w:r>
        <w:t>:</w:t>
      </w:r>
      <w:r w:rsidR="00F15352">
        <w:br/>
      </w:r>
      <w:r w:rsidR="00DA3B1D">
        <w:rPr>
          <w:noProof/>
        </w:rPr>
        <w:drawing>
          <wp:inline distT="0" distB="0" distL="0" distR="0" wp14:anchorId="6D07BAA3" wp14:editId="62578966">
            <wp:extent cx="7187648" cy="2243455"/>
            <wp:effectExtent l="19050" t="19050" r="0" b="4445"/>
            <wp:docPr id="14496417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41755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4278" cy="2248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3B1D">
        <w:br/>
      </w:r>
    </w:p>
    <w:p w14:paraId="3419AD4A" w14:textId="7F9FD699" w:rsidR="00660F09" w:rsidRDefault="00140FD8" w:rsidP="00660F09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0635273E" wp14:editId="3925F11E">
            <wp:extent cx="7649845" cy="1145540"/>
            <wp:effectExtent l="0" t="0" r="0" b="0"/>
            <wp:docPr id="132801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1824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6FE95B" w14:textId="6CAB7B65" w:rsidR="00140FD8" w:rsidRDefault="004B25E7" w:rsidP="00660F09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A838922" wp14:editId="0AD558A1">
            <wp:extent cx="7649845" cy="2276475"/>
            <wp:effectExtent l="0" t="0" r="0" b="0"/>
            <wp:docPr id="25589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947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9A">
        <w:br/>
      </w:r>
    </w:p>
    <w:p w14:paraId="4E7F42A2" w14:textId="39F21926" w:rsidR="00EB0A9A" w:rsidRPr="000B19B4" w:rsidRDefault="00EB0A9A" w:rsidP="00660F09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17BB8DD7" wp14:editId="67EF01B4">
            <wp:extent cx="7649845" cy="1737995"/>
            <wp:effectExtent l="0" t="0" r="0" b="0"/>
            <wp:docPr id="164317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9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A9A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21T18:53:00Z</dcterms:created>
  <dcterms:modified xsi:type="dcterms:W3CDTF">2023-12-22T05:31:00Z</dcterms:modified>
</cp:coreProperties>
</file>